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26B6" w14:textId="77777777" w:rsidR="00E053A5" w:rsidRDefault="00586E3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6EB8A" wp14:editId="4956E865">
                <wp:simplePos x="0" y="0"/>
                <wp:positionH relativeFrom="column">
                  <wp:posOffset>-342900</wp:posOffset>
                </wp:positionH>
                <wp:positionV relativeFrom="paragraph">
                  <wp:posOffset>-914400</wp:posOffset>
                </wp:positionV>
                <wp:extent cx="6057900" cy="457200"/>
                <wp:effectExtent l="25400" t="25400" r="63500" b="508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4287" w14:textId="77777777" w:rsidR="00586E39" w:rsidRPr="00586E39" w:rsidRDefault="00586E39">
                            <w:pP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86E39">
                              <w:rPr>
                                <w:rFonts w:ascii="Wide Latin" w:hAnsi="Wide Latin"/>
                                <w:b/>
                                <w:sz w:val="32"/>
                                <w:szCs w:val="32"/>
                              </w:rPr>
                              <w:t>SMALLER</w:t>
                            </w:r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86E39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>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-26.95pt;margin-top:-71.95pt;width:477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" filled="f" strokecolor="black [3213]" strokeweight="6pt">
                <v:stroke linestyle="thickBetweenThin"/>
                <v:textbox>
                  <w:txbxContent>
                    <w:p w:rsidR="00586E39" w:rsidRPr="00586E39" w:rsidRDefault="00586E39">
                      <w:pP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86E39">
                        <w:rPr>
                          <w:rFonts w:ascii="Wide Latin" w:hAnsi="Wide Latin"/>
                          <w:b/>
                          <w:sz w:val="32"/>
                          <w:szCs w:val="32"/>
                        </w:rPr>
                        <w:t>SMALLER</w:t>
                      </w:r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86E39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>LA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4DAC" wp14:editId="7396974C">
                <wp:simplePos x="0" y="0"/>
                <wp:positionH relativeFrom="column">
                  <wp:posOffset>3429000</wp:posOffset>
                </wp:positionH>
                <wp:positionV relativeFrom="paragraph">
                  <wp:posOffset>-342900</wp:posOffset>
                </wp:positionV>
                <wp:extent cx="0" cy="49149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26.95pt" to="270pt,3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73A50" wp14:editId="28C50B12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0" cy="49149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-26.95pt" to="99pt,3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67CB2" wp14:editId="6D2A7341">
                <wp:simplePos x="0" y="0"/>
                <wp:positionH relativeFrom="column">
                  <wp:posOffset>5829300</wp:posOffset>
                </wp:positionH>
                <wp:positionV relativeFrom="paragraph">
                  <wp:posOffset>-800100</wp:posOffset>
                </wp:positionV>
                <wp:extent cx="3086100" cy="2514600"/>
                <wp:effectExtent l="50800" t="25400" r="88900" b="101600"/>
                <wp:wrapThrough wrapText="bothSides">
                  <wp:wrapPolygon edited="0">
                    <wp:start x="1600" y="-218"/>
                    <wp:lineTo x="-356" y="0"/>
                    <wp:lineTo x="-356" y="20073"/>
                    <wp:lineTo x="356" y="20945"/>
                    <wp:lineTo x="1600" y="22036"/>
                    <wp:lineTo x="1778" y="22255"/>
                    <wp:lineTo x="19911" y="22255"/>
                    <wp:lineTo x="20089" y="22036"/>
                    <wp:lineTo x="21333" y="20945"/>
                    <wp:lineTo x="22044" y="17673"/>
                    <wp:lineTo x="22044" y="2836"/>
                    <wp:lineTo x="21156" y="1309"/>
                    <wp:lineTo x="20089" y="-218"/>
                    <wp:lineTo x="1600" y="-218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14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59pt;margin-top:-62.95pt;width:243pt;height:19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" fillcolor="#d99594 [1941]" strokecolor="black [3213]" strokeweight="2.25pt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48678" wp14:editId="2CF754D4">
                <wp:simplePos x="0" y="0"/>
                <wp:positionH relativeFrom="column">
                  <wp:posOffset>6057900</wp:posOffset>
                </wp:positionH>
                <wp:positionV relativeFrom="paragraph">
                  <wp:posOffset>-571500</wp:posOffset>
                </wp:positionV>
                <wp:extent cx="2628900" cy="2286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FC9C" w14:textId="77777777" w:rsidR="00586E39" w:rsidRPr="00B10996" w:rsidRDefault="00586E39" w:rsidP="00B10996">
                            <w:pPr>
                              <w:jc w:val="center"/>
                              <w:rPr>
                                <w:rFonts w:ascii="Chalkboard" w:hAnsi="Chalkboard" w:cs="Apple Chancery"/>
                                <w:b/>
                                <w:sz w:val="36"/>
                                <w:szCs w:val="36"/>
                              </w:rPr>
                            </w:pPr>
                            <w:r w:rsidRPr="00B10996">
                              <w:rPr>
                                <w:rFonts w:ascii="Chalkboard" w:hAnsi="Chalkboard" w:cs="Apple Chancery"/>
                                <w:b/>
                                <w:sz w:val="36"/>
                                <w:szCs w:val="36"/>
                              </w:rPr>
                              <w:t>Arrange the cards on the grid so that each row (left to right) and each column (top to bottom) is ordered from least to grea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77pt;margin-top:-44.95pt;width:207pt;height:18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" filled="f" stroked="f">
                <v:textbox>
                  <w:txbxContent>
                    <w:p w:rsidR="00586E39" w:rsidRPr="00B10996" w:rsidRDefault="00586E39" w:rsidP="00B10996">
                      <w:pPr>
                        <w:jc w:val="center"/>
                        <w:rPr>
                          <w:rFonts w:ascii="Chalkboard" w:hAnsi="Chalkboard" w:cs="Apple Chancery"/>
                          <w:b/>
                          <w:sz w:val="36"/>
                          <w:szCs w:val="36"/>
                        </w:rPr>
                      </w:pPr>
                      <w:r w:rsidRPr="00B10996">
                        <w:rPr>
                          <w:rFonts w:ascii="Chalkboard" w:hAnsi="Chalkboard" w:cs="Apple Chancery"/>
                          <w:b/>
                          <w:sz w:val="36"/>
                          <w:szCs w:val="36"/>
                        </w:rPr>
                        <w:t>Arrange the cards on the grid so that each row (left to right) and each column (top to bottom) is ordered from least to great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114EC" w14:textId="77777777" w:rsidR="00E053A5" w:rsidRPr="00E053A5" w:rsidRDefault="00E053A5" w:rsidP="00E053A5"/>
    <w:p w14:paraId="66CC5E80" w14:textId="77777777" w:rsidR="00E053A5" w:rsidRPr="00E053A5" w:rsidRDefault="00E053A5" w:rsidP="00E053A5"/>
    <w:p w14:paraId="49523A41" w14:textId="77777777" w:rsidR="00E053A5" w:rsidRPr="00E053A5" w:rsidRDefault="00E053A5" w:rsidP="00E053A5"/>
    <w:p w14:paraId="72919CB6" w14:textId="77777777" w:rsidR="00E053A5" w:rsidRDefault="00E053A5" w:rsidP="00E053A5"/>
    <w:p w14:paraId="5735EECC" w14:textId="024BAB61" w:rsidR="00536F83" w:rsidRPr="00E053A5" w:rsidRDefault="00D37103" w:rsidP="00E053A5">
      <w:pPr>
        <w:tabs>
          <w:tab w:val="left" w:pos="12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A659B" wp14:editId="3EEB16A4">
                <wp:simplePos x="0" y="0"/>
                <wp:positionH relativeFrom="column">
                  <wp:posOffset>7200900</wp:posOffset>
                </wp:positionH>
                <wp:positionV relativeFrom="paragraph">
                  <wp:posOffset>5278755</wp:posOffset>
                </wp:positionV>
                <wp:extent cx="18288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D13D" w14:textId="23824762" w:rsidR="00D37103" w:rsidRDefault="00D37103">
                            <w:r>
                              <w:t>Created by S. Bo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8" type="#_x0000_t202" style="position:absolute;margin-left:567pt;margin-top:415.65pt;width:2in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+5K9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" filled="f" stroked="f">
                <v:textbox>
                  <w:txbxContent>
                    <w:p w14:paraId="2C58D13D" w14:textId="23824762" w:rsidR="00D37103" w:rsidRDefault="00D37103">
                      <w:r>
                        <w:t>Created by S. Boo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0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1B70" wp14:editId="2BEF6A09">
                <wp:simplePos x="0" y="0"/>
                <wp:positionH relativeFrom="column">
                  <wp:posOffset>-410210</wp:posOffset>
                </wp:positionH>
                <wp:positionV relativeFrom="paragraph">
                  <wp:posOffset>4232275</wp:posOffset>
                </wp:positionV>
                <wp:extent cx="1066800" cy="584835"/>
                <wp:effectExtent l="0" t="101600" r="25400" b="1009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6422">
                          <a:off x="0" y="0"/>
                          <a:ext cx="10668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06E3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0.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margin-left:-32.25pt;margin-top:333.25pt;width:84pt;height:46.05pt;rotation:72791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" filled="f" stroked="f">
                <v:textbox>
                  <w:txbxContent>
                    <w:p w14:paraId="3D1306E3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0.8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E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3A6A6" wp14:editId="5EDCFDCD">
                <wp:simplePos x="0" y="0"/>
                <wp:positionH relativeFrom="column">
                  <wp:posOffset>-685800</wp:posOffset>
                </wp:positionH>
                <wp:positionV relativeFrom="paragraph">
                  <wp:posOffset>249555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19.65pt" to="432.0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586E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196F5" wp14:editId="5B092E03">
                <wp:simplePos x="0" y="0"/>
                <wp:positionH relativeFrom="column">
                  <wp:posOffset>-685800</wp:posOffset>
                </wp:positionH>
                <wp:positionV relativeFrom="paragraph">
                  <wp:posOffset>2078355</wp:posOffset>
                </wp:positionV>
                <wp:extent cx="6172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163.65pt" to="432.05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71058" wp14:editId="7D7ABEFB">
                <wp:simplePos x="0" y="0"/>
                <wp:positionH relativeFrom="column">
                  <wp:posOffset>4528185</wp:posOffset>
                </wp:positionH>
                <wp:positionV relativeFrom="paragraph">
                  <wp:posOffset>4117975</wp:posOffset>
                </wp:positionV>
                <wp:extent cx="1028700" cy="800100"/>
                <wp:effectExtent l="25400" t="101600" r="63500" b="889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6885"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400B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9" type="#_x0000_t202" style="position:absolute;margin-left:356.55pt;margin-top:324.25pt;width:81pt;height:63pt;rotation:772107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" filled="f" stroked="f">
                <v:textbox>
                  <w:txbxContent>
                    <w:p w14:paraId="3B5C400B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 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D9A2B" wp14:editId="64104E8B">
                <wp:simplePos x="0" y="0"/>
                <wp:positionH relativeFrom="column">
                  <wp:posOffset>7772400</wp:posOffset>
                </wp:positionH>
                <wp:positionV relativeFrom="paragraph">
                  <wp:posOffset>2764155</wp:posOffset>
                </wp:positionV>
                <wp:extent cx="1028700" cy="685800"/>
                <wp:effectExtent l="0" t="76200" r="38100" b="762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5601"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E3E7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>0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0" type="#_x0000_t202" style="position:absolute;margin-left:612pt;margin-top:217.65pt;width:81pt;height:54pt;rotation:552251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" filled="f" stroked="f">
                <v:textbox>
                  <w:txbxContent>
                    <w:p w14:paraId="0A69E3E7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>0.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20C0D" wp14:editId="43B53B98">
                <wp:simplePos x="0" y="0"/>
                <wp:positionH relativeFrom="column">
                  <wp:posOffset>7886700</wp:posOffset>
                </wp:positionH>
                <wp:positionV relativeFrom="paragraph">
                  <wp:posOffset>4135755</wp:posOffset>
                </wp:positionV>
                <wp:extent cx="1028700" cy="571500"/>
                <wp:effectExtent l="0" t="76200" r="12700" b="635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5809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BC8D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margin-left:621pt;margin-top:325.65pt;width:81pt;height:45pt;rotation:4760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" filled="f" stroked="f">
                <v:textbox>
                  <w:txbxContent>
                    <w:p w14:paraId="3ACFBC8D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 0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9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C0D23" wp14:editId="3B50C62A">
                <wp:simplePos x="0" y="0"/>
                <wp:positionH relativeFrom="column">
                  <wp:posOffset>6286500</wp:posOffset>
                </wp:positionH>
                <wp:positionV relativeFrom="paragraph">
                  <wp:posOffset>4135755</wp:posOffset>
                </wp:positionV>
                <wp:extent cx="1028700" cy="571500"/>
                <wp:effectExtent l="0" t="101600" r="0" b="889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0862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1F74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95pt;margin-top:325.65pt;width:81pt;height:45pt;rotation:-74180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" filled="f" stroked="f">
                <v:textbox>
                  <w:txbxContent>
                    <w:p w14:paraId="4E0C1F74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 0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F19EB" wp14:editId="38220BFC">
                <wp:simplePos x="0" y="0"/>
                <wp:positionH relativeFrom="column">
                  <wp:posOffset>7315200</wp:posOffset>
                </wp:positionH>
                <wp:positionV relativeFrom="paragraph">
                  <wp:posOffset>1392555</wp:posOffset>
                </wp:positionV>
                <wp:extent cx="1028700" cy="685800"/>
                <wp:effectExtent l="0" t="76200" r="38100" b="762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9095"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F17E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8in;margin-top:109.65pt;width:81pt;height:54pt;rotation:468686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" filled="f" stroked="f">
                <v:textbox>
                  <w:txbxContent>
                    <w:p w14:paraId="4DA1F17E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  0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2A48E" wp14:editId="6ADFA58A">
                <wp:simplePos x="0" y="0"/>
                <wp:positionH relativeFrom="column">
                  <wp:posOffset>6172200</wp:posOffset>
                </wp:positionH>
                <wp:positionV relativeFrom="paragraph">
                  <wp:posOffset>2764155</wp:posOffset>
                </wp:positionV>
                <wp:extent cx="1028700" cy="571500"/>
                <wp:effectExtent l="0" t="76200" r="0" b="889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8379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F3C5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0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margin-left:486pt;margin-top:217.65pt;width:81pt;height:45pt;rotation:-61344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" filled="f" stroked="f">
                <v:textbox>
                  <w:txbxContent>
                    <w:p w14:paraId="7E9FF3C5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0.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E83B0" wp14:editId="136EC7CA">
                <wp:simplePos x="0" y="0"/>
                <wp:positionH relativeFrom="column">
                  <wp:posOffset>2897505</wp:posOffset>
                </wp:positionH>
                <wp:positionV relativeFrom="paragraph">
                  <wp:posOffset>4114165</wp:posOffset>
                </wp:positionV>
                <wp:extent cx="1143000" cy="571500"/>
                <wp:effectExtent l="0" t="101600" r="25400" b="889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9196"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A305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>0.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5" type="#_x0000_t202" style="position:absolute;margin-left:228.15pt;margin-top:323.95pt;width:90pt;height:45pt;rotation:643559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" filled="f" stroked="f">
                <v:textbox>
                  <w:txbxContent>
                    <w:p w14:paraId="19C1A305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>0.0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3437D" wp14:editId="5E70C13D">
                <wp:simplePos x="0" y="0"/>
                <wp:positionH relativeFrom="column">
                  <wp:posOffset>1234440</wp:posOffset>
                </wp:positionH>
                <wp:positionV relativeFrom="paragraph">
                  <wp:posOffset>4130675</wp:posOffset>
                </wp:positionV>
                <wp:extent cx="1052830" cy="585470"/>
                <wp:effectExtent l="0" t="101600" r="0" b="1003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8705">
                          <a:off x="0" y="0"/>
                          <a:ext cx="105283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F8F6" w14:textId="77777777" w:rsidR="00586E39" w:rsidRPr="004570A5" w:rsidRDefault="00586E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570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97.2pt;margin-top:325.25pt;width:82.9pt;height:46.1pt;rotation:-71138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" filled="f" stroked="f">
                <v:textbox>
                  <w:txbxContent>
                    <w:p w14:paraId="69E0F8F6" w14:textId="77777777" w:rsidR="00586E39" w:rsidRPr="004570A5" w:rsidRDefault="00586E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570A5">
                        <w:rPr>
                          <w:b/>
                          <w:sz w:val="48"/>
                          <w:szCs w:val="48"/>
                        </w:rPr>
                        <w:t xml:space="preserve">   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22F28" wp14:editId="1CC7DDE3">
                <wp:simplePos x="0" y="0"/>
                <wp:positionH relativeFrom="column">
                  <wp:posOffset>-480060</wp:posOffset>
                </wp:positionH>
                <wp:positionV relativeFrom="paragraph">
                  <wp:posOffset>3910965</wp:posOffset>
                </wp:positionV>
                <wp:extent cx="1325880" cy="1071880"/>
                <wp:effectExtent l="152400" t="152400" r="147320" b="198120"/>
                <wp:wrapThrough wrapText="bothSides">
                  <wp:wrapPolygon edited="0">
                    <wp:start x="-1160" y="-411"/>
                    <wp:lineTo x="-2784" y="-14"/>
                    <wp:lineTo x="-1113" y="20970"/>
                    <wp:lineTo x="5944" y="22894"/>
                    <wp:lineTo x="18604" y="22925"/>
                    <wp:lineTo x="19090" y="23328"/>
                    <wp:lineTo x="22743" y="22433"/>
                    <wp:lineTo x="22993" y="18719"/>
                    <wp:lineTo x="22451" y="2155"/>
                    <wp:lineTo x="21647" y="-2866"/>
                    <wp:lineTo x="13453" y="-3990"/>
                    <wp:lineTo x="869" y="-908"/>
                    <wp:lineTo x="-1160" y="-411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913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7.75pt;margin-top:307.95pt;width:104.4pt;height:84.4pt;rotation:73390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80476" wp14:editId="74F00924">
                <wp:simplePos x="0" y="0"/>
                <wp:positionH relativeFrom="column">
                  <wp:posOffset>7200900</wp:posOffset>
                </wp:positionH>
                <wp:positionV relativeFrom="paragraph">
                  <wp:posOffset>1163955</wp:posOffset>
                </wp:positionV>
                <wp:extent cx="1325880" cy="1071880"/>
                <wp:effectExtent l="127000" t="101600" r="121920" b="147320"/>
                <wp:wrapThrough wrapText="bothSides">
                  <wp:wrapPolygon edited="0">
                    <wp:start x="-1377" y="-627"/>
                    <wp:lineTo x="-1687" y="16383"/>
                    <wp:lineTo x="-1282" y="21477"/>
                    <wp:lineTo x="12963" y="22829"/>
                    <wp:lineTo x="17121" y="22837"/>
                    <wp:lineTo x="17573" y="23296"/>
                    <wp:lineTo x="22515" y="22695"/>
                    <wp:lineTo x="22785" y="5175"/>
                    <wp:lineTo x="22258" y="-1447"/>
                    <wp:lineTo x="4388" y="-1329"/>
                    <wp:lineTo x="-1377" y="-627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160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67pt;margin-top:91.65pt;width:104.4pt;height:84.4pt;rotation:368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BA7F5" wp14:editId="698741D6">
                <wp:simplePos x="0" y="0"/>
                <wp:positionH relativeFrom="column">
                  <wp:posOffset>6013450</wp:posOffset>
                </wp:positionH>
                <wp:positionV relativeFrom="paragraph">
                  <wp:posOffset>2510155</wp:posOffset>
                </wp:positionV>
                <wp:extent cx="1325880" cy="1071880"/>
                <wp:effectExtent l="127000" t="127000" r="121920" b="172720"/>
                <wp:wrapThrough wrapText="bothSides">
                  <wp:wrapPolygon edited="0">
                    <wp:start x="18041" y="-1401"/>
                    <wp:lineTo x="-447" y="-4197"/>
                    <wp:lineTo x="-2345" y="12013"/>
                    <wp:lineTo x="-1484" y="22511"/>
                    <wp:lineTo x="3020" y="23318"/>
                    <wp:lineTo x="3489" y="22885"/>
                    <wp:lineTo x="11448" y="22760"/>
                    <wp:lineTo x="13496" y="23127"/>
                    <wp:lineTo x="22457" y="18009"/>
                    <wp:lineTo x="22635" y="16489"/>
                    <wp:lineTo x="22545" y="-594"/>
                    <wp:lineTo x="18041" y="-1401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5414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73.5pt;margin-top:197.65pt;width:104.4pt;height:84.4pt;rotation:-5402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594CC" wp14:editId="5C5A18B8">
                <wp:simplePos x="0" y="0"/>
                <wp:positionH relativeFrom="column">
                  <wp:posOffset>11430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52400" t="152400" r="121920" b="198120"/>
                <wp:wrapThrough wrapText="bothSides">
                  <wp:wrapPolygon edited="0">
                    <wp:start x="20597" y="-995"/>
                    <wp:lineTo x="-127" y="-5924"/>
                    <wp:lineTo x="-2627" y="10161"/>
                    <wp:lineTo x="-1517" y="19286"/>
                    <wp:lineTo x="-1579" y="22398"/>
                    <wp:lineTo x="2484" y="23364"/>
                    <wp:lineTo x="2969" y="22958"/>
                    <wp:lineTo x="16034" y="22938"/>
                    <wp:lineTo x="22489" y="16655"/>
                    <wp:lineTo x="22598" y="7820"/>
                    <wp:lineTo x="22145" y="-106"/>
                    <wp:lineTo x="22223" y="-608"/>
                    <wp:lineTo x="20597" y="-99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001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0pt;margin-top:307.65pt;width:104.4pt;height:84.4pt;rotation:-71324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3370B" wp14:editId="6A135F8F">
                <wp:simplePos x="0" y="0"/>
                <wp:positionH relativeFrom="column">
                  <wp:posOffset>27432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52400" t="152400" r="147320" b="198120"/>
                <wp:wrapThrough wrapText="bothSides">
                  <wp:wrapPolygon edited="0">
                    <wp:start x="-1495" y="-432"/>
                    <wp:lineTo x="-1177" y="20854"/>
                    <wp:lineTo x="7571" y="22968"/>
                    <wp:lineTo x="18527" y="23000"/>
                    <wp:lineTo x="19011" y="23408"/>
                    <wp:lineTo x="22669" y="22548"/>
                    <wp:lineTo x="22582" y="2771"/>
                    <wp:lineTo x="21733" y="-2760"/>
                    <wp:lineTo x="15250" y="-3843"/>
                    <wp:lineTo x="2570" y="-1386"/>
                    <wp:lineTo x="-1495" y="-432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937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in;margin-top:307.65pt;width:104.4pt;height:84.4pt;rotation:70444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5E47E" wp14:editId="085B6CB3">
                <wp:simplePos x="0" y="0"/>
                <wp:positionH relativeFrom="column">
                  <wp:posOffset>43434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52400" t="152400" r="147320" b="198120"/>
                <wp:wrapThrough wrapText="bothSides">
                  <wp:wrapPolygon edited="0">
                    <wp:start x="-1360" y="-655"/>
                    <wp:lineTo x="-1296" y="20634"/>
                    <wp:lineTo x="7426" y="22908"/>
                    <wp:lineTo x="19195" y="22964"/>
                    <wp:lineTo x="19674" y="23380"/>
                    <wp:lineTo x="22528" y="22764"/>
                    <wp:lineTo x="22916" y="19563"/>
                    <wp:lineTo x="22677" y="2988"/>
                    <wp:lineTo x="21894" y="-2559"/>
                    <wp:lineTo x="15832" y="-3848"/>
                    <wp:lineTo x="1494" y="-1271"/>
                    <wp:lineTo x="-1360" y="-655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122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2pt;margin-top:307.65pt;width:104.4pt;height:84.4pt;rotation:6489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5C7F9" wp14:editId="79B57717">
                <wp:simplePos x="0" y="0"/>
                <wp:positionH relativeFrom="column">
                  <wp:posOffset>60579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52400" t="152400" r="121920" b="198120"/>
                <wp:wrapThrough wrapText="bothSides">
                  <wp:wrapPolygon edited="0">
                    <wp:start x="20652" y="-926"/>
                    <wp:lineTo x="-49" y="-6001"/>
                    <wp:lineTo x="-2623" y="10066"/>
                    <wp:lineTo x="-1556" y="19198"/>
                    <wp:lineTo x="-1633" y="22310"/>
                    <wp:lineTo x="2426" y="23305"/>
                    <wp:lineTo x="2913" y="22903"/>
                    <wp:lineTo x="15572" y="22876"/>
                    <wp:lineTo x="15978" y="22975"/>
                    <wp:lineTo x="22462" y="16738"/>
                    <wp:lineTo x="22612" y="7904"/>
                    <wp:lineTo x="22275" y="-527"/>
                    <wp:lineTo x="20652" y="-926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7325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77pt;margin-top:307.65pt;width:104.4pt;height:84.4pt;rotation:-73474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6B32D" wp14:editId="3334AF13">
                <wp:simplePos x="0" y="0"/>
                <wp:positionH relativeFrom="column">
                  <wp:posOffset>7658100</wp:posOffset>
                </wp:positionH>
                <wp:positionV relativeFrom="paragraph">
                  <wp:posOffset>3907155</wp:posOffset>
                </wp:positionV>
                <wp:extent cx="1325880" cy="1071880"/>
                <wp:effectExtent l="127000" t="101600" r="121920" b="147320"/>
                <wp:wrapThrough wrapText="bothSides">
                  <wp:wrapPolygon edited="0">
                    <wp:start x="-1005" y="-615"/>
                    <wp:lineTo x="-1710" y="15940"/>
                    <wp:lineTo x="-1245" y="21541"/>
                    <wp:lineTo x="8846" y="22831"/>
                    <wp:lineTo x="16751" y="22856"/>
                    <wp:lineTo x="17205" y="23313"/>
                    <wp:lineTo x="22556" y="22633"/>
                    <wp:lineTo x="22988" y="12802"/>
                    <wp:lineTo x="22173" y="-2016"/>
                    <wp:lineTo x="642" y="-824"/>
                    <wp:lineTo x="-1005" y="-615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869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03pt;margin-top:307.65pt;width:104.4pt;height:84.4pt;rotation:38433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" fillcolor="#9bbb59 [3206]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D2AB2" wp14:editId="6ACBAA61">
                <wp:simplePos x="0" y="0"/>
                <wp:positionH relativeFrom="column">
                  <wp:posOffset>7658100</wp:posOffset>
                </wp:positionH>
                <wp:positionV relativeFrom="paragraph">
                  <wp:posOffset>2535555</wp:posOffset>
                </wp:positionV>
                <wp:extent cx="1325880" cy="1071880"/>
                <wp:effectExtent l="127000" t="127000" r="121920" b="172720"/>
                <wp:wrapThrough wrapText="bothSides">
                  <wp:wrapPolygon edited="0">
                    <wp:start x="-1362" y="-628"/>
                    <wp:lineTo x="-1640" y="8201"/>
                    <wp:lineTo x="-1060" y="21018"/>
                    <wp:lineTo x="9172" y="22905"/>
                    <wp:lineTo x="18359" y="22903"/>
                    <wp:lineTo x="18825" y="23341"/>
                    <wp:lineTo x="22515" y="22717"/>
                    <wp:lineTo x="22701" y="20619"/>
                    <wp:lineTo x="22549" y="4114"/>
                    <wp:lineTo x="21821" y="-2479"/>
                    <wp:lineTo x="2737" y="-1321"/>
                    <wp:lineTo x="-1362" y="-628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723">
                          <a:off x="0" y="0"/>
                          <a:ext cx="1325880" cy="1071880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03pt;margin-top:199.65pt;width:104.4pt;height:84.4pt;rotation:50978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" fillcolor="#9bbb59 [3206]" strokeweight="1pt">
                <v:fill color2="#cdddac [1622]" rotate="t" type="gradient">
                  <o:fill v:ext="view" type="gradientUnscaled"/>
                </v:fill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053A5">
        <w:tab/>
      </w:r>
    </w:p>
    <w:sectPr w:rsidR="00536F83" w:rsidRPr="00E053A5" w:rsidSect="00E053A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A5"/>
    <w:rsid w:val="00021EBA"/>
    <w:rsid w:val="004570A5"/>
    <w:rsid w:val="00536F83"/>
    <w:rsid w:val="00586E39"/>
    <w:rsid w:val="008D563B"/>
    <w:rsid w:val="00AB2FF6"/>
    <w:rsid w:val="00B10996"/>
    <w:rsid w:val="00D37103"/>
    <w:rsid w:val="00E0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57B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93A1F-CC21-B24A-8AAB-59FAAC0E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Denise Booker</dc:creator>
  <cp:keywords/>
  <dc:description/>
  <cp:lastModifiedBy>Samara Denise Booker</cp:lastModifiedBy>
  <cp:revision>3</cp:revision>
  <dcterms:created xsi:type="dcterms:W3CDTF">2014-11-09T01:22:00Z</dcterms:created>
  <dcterms:modified xsi:type="dcterms:W3CDTF">2014-11-09T02:31:00Z</dcterms:modified>
</cp:coreProperties>
</file>